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980"/>
        <w:gridCol w:w="2250"/>
        <w:gridCol w:w="3510"/>
        <w:gridCol w:w="1530"/>
        <w:gridCol w:w="1170"/>
        <w:gridCol w:w="2250"/>
      </w:tblGrid>
      <w:tr w:rsidR="005161EF" w:rsidRPr="00AD0CE9" w:rsidTr="00330389">
        <w:tc>
          <w:tcPr>
            <w:tcW w:w="1260" w:type="dxa"/>
            <w:shd w:val="clear" w:color="auto" w:fill="D9D9D9" w:themeFill="background1" w:themeFillShade="D9"/>
          </w:tcPr>
          <w:p w:rsidR="00330389" w:rsidRPr="00330389" w:rsidRDefault="00330389" w:rsidP="00E7396C">
            <w:pPr>
              <w:jc w:val="center"/>
              <w:rPr>
                <w:color w:val="FF0000"/>
                <w:sz w:val="20"/>
                <w:szCs w:val="20"/>
              </w:rPr>
            </w:pPr>
            <w:r w:rsidRPr="00330389">
              <w:rPr>
                <w:color w:val="FF0000"/>
                <w:sz w:val="20"/>
                <w:szCs w:val="20"/>
              </w:rPr>
              <w:t>EXAMPLE:</w:t>
            </w:r>
          </w:p>
          <w:p w:rsidR="005161EF" w:rsidRPr="00AD0CE9" w:rsidRDefault="005161EF" w:rsidP="00E73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#</w:t>
            </w:r>
            <w:r w:rsidR="00330389">
              <w:rPr>
                <w:sz w:val="20"/>
                <w:szCs w:val="20"/>
              </w:rPr>
              <w:t>XX</w:t>
            </w:r>
          </w:p>
          <w:p w:rsidR="005161EF" w:rsidRPr="00AD0CE9" w:rsidRDefault="005161EF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5161EF" w:rsidRPr="00AD0CE9" w:rsidRDefault="00330389" w:rsidP="00E7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/xx/xxxx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161EF" w:rsidRPr="00AD0CE9" w:rsidRDefault="005161EF" w:rsidP="002C5D67">
            <w:pPr>
              <w:rPr>
                <w:sz w:val="20"/>
                <w:szCs w:val="20"/>
              </w:rPr>
            </w:pPr>
            <w:r w:rsidRPr="00AD0CE9">
              <w:rPr>
                <w:sz w:val="20"/>
                <w:szCs w:val="20"/>
              </w:rPr>
              <w:t>Government Property Damag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5161EF" w:rsidRPr="002C5D67" w:rsidRDefault="00330389" w:rsidP="002C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aint Name</w:t>
            </w:r>
          </w:p>
          <w:p w:rsidR="005161EF" w:rsidRPr="002C5D67" w:rsidRDefault="005161EF" w:rsidP="002C5D67">
            <w:pPr>
              <w:rPr>
                <w:sz w:val="20"/>
                <w:szCs w:val="20"/>
              </w:rPr>
            </w:pPr>
            <w:r w:rsidRPr="002C5D67">
              <w:rPr>
                <w:sz w:val="20"/>
                <w:szCs w:val="20"/>
              </w:rPr>
              <w:t xml:space="preserve">C: </w:t>
            </w:r>
            <w:r w:rsidR="00330389">
              <w:rPr>
                <w:sz w:val="20"/>
                <w:szCs w:val="20"/>
              </w:rPr>
              <w:t>xxx-xxx-xxxx</w:t>
            </w:r>
          </w:p>
          <w:p w:rsidR="005161EF" w:rsidRPr="002C5D67" w:rsidRDefault="005161EF" w:rsidP="002C5D67">
            <w:pPr>
              <w:rPr>
                <w:sz w:val="20"/>
                <w:szCs w:val="20"/>
              </w:rPr>
            </w:pPr>
            <w:r w:rsidRPr="002C5D67">
              <w:rPr>
                <w:sz w:val="20"/>
                <w:szCs w:val="20"/>
              </w:rPr>
              <w:t xml:space="preserve">W: </w:t>
            </w:r>
            <w:r w:rsidR="00330389">
              <w:rPr>
                <w:sz w:val="20"/>
                <w:szCs w:val="20"/>
              </w:rPr>
              <w:t>xxx-xxx-xxxx</w:t>
            </w:r>
          </w:p>
          <w:p w:rsidR="005161EF" w:rsidRPr="00AD0CE9" w:rsidRDefault="00330389" w:rsidP="0033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5161EF" w:rsidRPr="002C5D6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domai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5161EF" w:rsidRPr="00AD0CE9" w:rsidRDefault="00330389" w:rsidP="00330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inci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5161EF" w:rsidRDefault="00330389" w:rsidP="002C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Name</w:t>
            </w:r>
          </w:p>
          <w:p w:rsidR="00330389" w:rsidRDefault="00330389" w:rsidP="002C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Address</w:t>
            </w:r>
          </w:p>
          <w:p w:rsidR="00330389" w:rsidRPr="00AD0CE9" w:rsidRDefault="00330389" w:rsidP="002C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Phon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161EF" w:rsidRPr="00AD0CE9" w:rsidRDefault="00330389" w:rsidP="00E7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XXXX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101CA" w:rsidRPr="002101CA" w:rsidRDefault="002101CA" w:rsidP="00210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COMPLETED*</w:t>
            </w:r>
          </w:p>
          <w:p w:rsidR="007B185E" w:rsidRDefault="007B185E" w:rsidP="00E7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-289</w:t>
            </w:r>
            <w:r w:rsidR="00330389">
              <w:rPr>
                <w:sz w:val="20"/>
                <w:szCs w:val="20"/>
              </w:rPr>
              <w:t>; Reviewed by COML—recommend</w:t>
            </w:r>
            <w:r>
              <w:rPr>
                <w:sz w:val="20"/>
                <w:szCs w:val="20"/>
              </w:rPr>
              <w:t xml:space="preserve"> sending to Relm Service for $210.</w:t>
            </w:r>
          </w:p>
          <w:p w:rsidR="001916A0" w:rsidRDefault="001916A0" w:rsidP="00E7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 FSC.</w:t>
            </w:r>
          </w:p>
          <w:p w:rsidR="001916A0" w:rsidRDefault="001916A0" w:rsidP="00E7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Ordering.</w:t>
            </w:r>
            <w:r w:rsidR="00330389">
              <w:rPr>
                <w:sz w:val="20"/>
                <w:szCs w:val="20"/>
              </w:rPr>
              <w:t xml:space="preserve"> S#131</w:t>
            </w:r>
          </w:p>
        </w:tc>
      </w:tr>
      <w:tr w:rsidR="005161EF" w:rsidRPr="00AD0CE9" w:rsidTr="005161EF">
        <w:tc>
          <w:tcPr>
            <w:tcW w:w="1260" w:type="dxa"/>
          </w:tcPr>
          <w:p w:rsidR="005161EF" w:rsidRPr="00AD0CE9" w:rsidRDefault="005161EF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61EF" w:rsidRDefault="005161EF" w:rsidP="005161E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61EF" w:rsidRPr="00AD0CE9" w:rsidRDefault="005161EF" w:rsidP="0033038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5161EF" w:rsidRPr="00AD0CE9" w:rsidRDefault="005161EF" w:rsidP="005161E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5161EF" w:rsidRPr="00AD0CE9" w:rsidRDefault="005161EF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161EF" w:rsidRPr="00AD0CE9" w:rsidRDefault="005161EF" w:rsidP="005161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161EF" w:rsidRPr="00AD0CE9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63152" w:rsidRDefault="00163152" w:rsidP="00B93B1E">
            <w:pPr>
              <w:rPr>
                <w:sz w:val="20"/>
                <w:szCs w:val="20"/>
              </w:rPr>
            </w:pPr>
          </w:p>
        </w:tc>
      </w:tr>
      <w:tr w:rsidR="005161EF" w:rsidRPr="00AD0CE9" w:rsidTr="005161EF">
        <w:tc>
          <w:tcPr>
            <w:tcW w:w="1260" w:type="dxa"/>
          </w:tcPr>
          <w:p w:rsidR="005161EF" w:rsidRPr="00AD0CE9" w:rsidRDefault="005161EF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61EF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61EF" w:rsidRPr="00AD0CE9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A66DB" w:rsidRPr="00AD0CE9" w:rsidRDefault="00CA66DB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5161EF" w:rsidRPr="00AD0CE9" w:rsidRDefault="008E2DE9" w:rsidP="008E2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2DE9" w:rsidRPr="00AD0CE9" w:rsidRDefault="008E2DE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161EF" w:rsidRPr="00AD0CE9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76688" w:rsidRPr="00AD0CE9" w:rsidRDefault="00E76688" w:rsidP="00E7396C">
            <w:pPr>
              <w:rPr>
                <w:sz w:val="20"/>
                <w:szCs w:val="20"/>
              </w:rPr>
            </w:pPr>
          </w:p>
        </w:tc>
      </w:tr>
      <w:tr w:rsidR="005161EF" w:rsidRPr="00AD0CE9" w:rsidTr="005161EF">
        <w:tc>
          <w:tcPr>
            <w:tcW w:w="1260" w:type="dxa"/>
          </w:tcPr>
          <w:p w:rsidR="005161EF" w:rsidRPr="00AD0CE9" w:rsidRDefault="005161EF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61EF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61EF" w:rsidRPr="00AD0CE9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243D52" w:rsidRPr="00AD0CE9" w:rsidRDefault="00243D52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5161EF" w:rsidRPr="00AD0CE9" w:rsidRDefault="005161EF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43D52" w:rsidRPr="00AD0CE9" w:rsidRDefault="00243D52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161EF" w:rsidRPr="00AD0CE9" w:rsidRDefault="005161EF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7D7EA8" w:rsidRPr="00AD0CE9" w:rsidRDefault="007D7EA8" w:rsidP="00E724F4">
            <w:pPr>
              <w:rPr>
                <w:sz w:val="20"/>
                <w:szCs w:val="20"/>
              </w:rPr>
            </w:pPr>
          </w:p>
        </w:tc>
      </w:tr>
      <w:tr w:rsidR="00F27C32" w:rsidRPr="00AD0CE9" w:rsidTr="005161EF">
        <w:tc>
          <w:tcPr>
            <w:tcW w:w="1260" w:type="dxa"/>
          </w:tcPr>
          <w:p w:rsidR="00F27C32" w:rsidRDefault="00F27C32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27C32" w:rsidRDefault="00F27C32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7C32" w:rsidRDefault="00F27C32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0D2F1C" w:rsidRDefault="000D2F1C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0D2F1C" w:rsidRDefault="000D2F1C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D2F1C" w:rsidRDefault="000D2F1C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27C32" w:rsidRDefault="00F27C32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D6BC8" w:rsidRPr="00AD6BC8" w:rsidRDefault="00AD6BC8" w:rsidP="00405B84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9C13DE" w:rsidRPr="00AD0CE9" w:rsidTr="005161EF">
        <w:tc>
          <w:tcPr>
            <w:tcW w:w="1260" w:type="dxa"/>
          </w:tcPr>
          <w:p w:rsidR="009C13DE" w:rsidRDefault="009C13DE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C13DE" w:rsidRDefault="009C13DE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C13DE" w:rsidRDefault="009C13DE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C13DE" w:rsidRDefault="009C13DE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C13DE" w:rsidRDefault="009C13DE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C13DE" w:rsidRDefault="009C13DE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C13DE" w:rsidRDefault="009C13DE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2C00A6" w:rsidRDefault="002C00A6" w:rsidP="002C00A6">
            <w:pPr>
              <w:rPr>
                <w:sz w:val="20"/>
                <w:szCs w:val="20"/>
              </w:rPr>
            </w:pPr>
          </w:p>
        </w:tc>
      </w:tr>
      <w:tr w:rsidR="008B6762" w:rsidRPr="00AD0CE9" w:rsidTr="005161EF">
        <w:tc>
          <w:tcPr>
            <w:tcW w:w="1260" w:type="dxa"/>
          </w:tcPr>
          <w:p w:rsidR="008B6762" w:rsidRDefault="008B6762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6762" w:rsidRDefault="008B6762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B6762" w:rsidRDefault="008B6762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7477A2" w:rsidRDefault="007477A2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8B6762" w:rsidRDefault="008B6762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477A2" w:rsidRDefault="007477A2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B6762" w:rsidRDefault="008B6762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7477A2" w:rsidRDefault="007477A2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  <w:tr w:rsidR="00330389" w:rsidRPr="00AD0CE9" w:rsidTr="005161EF">
        <w:tc>
          <w:tcPr>
            <w:tcW w:w="1260" w:type="dxa"/>
          </w:tcPr>
          <w:p w:rsidR="00330389" w:rsidRDefault="00330389" w:rsidP="00E73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884F3C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330389" w:rsidRDefault="00330389" w:rsidP="0021410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30389" w:rsidRDefault="00330389" w:rsidP="00E7396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30389" w:rsidRDefault="00330389" w:rsidP="002C3F25">
            <w:pPr>
              <w:rPr>
                <w:sz w:val="20"/>
                <w:szCs w:val="20"/>
              </w:rPr>
            </w:pPr>
          </w:p>
        </w:tc>
      </w:tr>
    </w:tbl>
    <w:p w:rsidR="00A41138" w:rsidRPr="00AD0CE9" w:rsidRDefault="00A41138" w:rsidP="00A41138">
      <w:pPr>
        <w:jc w:val="center"/>
        <w:rPr>
          <w:sz w:val="20"/>
          <w:szCs w:val="20"/>
        </w:rPr>
      </w:pPr>
    </w:p>
    <w:sectPr w:rsidR="00A41138" w:rsidRPr="00AD0CE9" w:rsidSect="00CC2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2E" w:rsidRDefault="00F05C2E" w:rsidP="00F15981">
      <w:pPr>
        <w:spacing w:after="0" w:line="240" w:lineRule="auto"/>
      </w:pPr>
      <w:r>
        <w:separator/>
      </w:r>
    </w:p>
  </w:endnote>
  <w:endnote w:type="continuationSeparator" w:id="0">
    <w:p w:rsidR="00F05C2E" w:rsidRDefault="00F05C2E" w:rsidP="00F1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89" w:rsidRDefault="00330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89" w:rsidRDefault="00330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89" w:rsidRDefault="00330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2E" w:rsidRDefault="00F05C2E" w:rsidP="00F15981">
      <w:pPr>
        <w:spacing w:after="0" w:line="240" w:lineRule="auto"/>
      </w:pPr>
      <w:r>
        <w:separator/>
      </w:r>
    </w:p>
  </w:footnote>
  <w:footnote w:type="continuationSeparator" w:id="0">
    <w:p w:rsidR="00F05C2E" w:rsidRDefault="00F05C2E" w:rsidP="00F1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89" w:rsidRDefault="00330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D33D3A" w:rsidRDefault="00D33D3A" w:rsidP="002E1679">
        <w:pPr>
          <w:spacing w:after="0"/>
          <w:jc w:val="right"/>
          <w:rPr>
            <w:b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3038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3038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Pr="002E1679">
          <w:rPr>
            <w:b/>
          </w:rPr>
          <w:t xml:space="preserve"> </w:t>
        </w:r>
      </w:p>
      <w:p w:rsidR="00D33D3A" w:rsidRPr="0096499F" w:rsidRDefault="00D33D3A" w:rsidP="002E1679">
        <w:pPr>
          <w:spacing w:after="0"/>
          <w:jc w:val="center"/>
          <w:rPr>
            <w:b/>
          </w:rPr>
        </w:pPr>
        <w:r>
          <w:rPr>
            <w:b/>
          </w:rPr>
          <w:t>CLAIMS/POTENTIAL CLAIMS AND PROPERTY DAMAGE</w:t>
        </w:r>
        <w:r w:rsidRPr="0096499F">
          <w:rPr>
            <w:b/>
          </w:rPr>
          <w:t xml:space="preserve"> LOG</w:t>
        </w:r>
      </w:p>
      <w:p w:rsidR="00D33D3A" w:rsidRPr="0096499F" w:rsidRDefault="00330389" w:rsidP="002E1679">
        <w:pPr>
          <w:spacing w:after="0"/>
          <w:jc w:val="center"/>
          <w:rPr>
            <w:b/>
          </w:rPr>
        </w:pPr>
        <w:r>
          <w:rPr>
            <w:b/>
          </w:rPr>
          <w:t>_________________</w:t>
        </w:r>
        <w:r w:rsidR="00D33D3A">
          <w:rPr>
            <w:b/>
          </w:rPr>
          <w:t xml:space="preserve"> FIRE, INCIDENT #</w:t>
        </w:r>
        <w:r>
          <w:rPr>
            <w:b/>
          </w:rPr>
          <w:t>__-____-______</w:t>
        </w:r>
      </w:p>
      <w:p w:rsidR="00D33D3A" w:rsidRDefault="00330389" w:rsidP="002E1679">
        <w:pPr>
          <w:spacing w:after="0"/>
          <w:jc w:val="center"/>
          <w:rPr>
            <w:b/>
          </w:rPr>
        </w:pPr>
        <w:r>
          <w:rPr>
            <w:b/>
          </w:rPr>
          <w:t>_________(Fire Code)</w:t>
        </w:r>
      </w:p>
      <w:p w:rsidR="00D33D3A" w:rsidRDefault="00D33D3A" w:rsidP="002E1679">
        <w:pPr>
          <w:spacing w:after="0"/>
          <w:jc w:val="center"/>
          <w:rPr>
            <w:b/>
            <w:i/>
          </w:rPr>
        </w:pPr>
        <w:r>
          <w:rPr>
            <w:b/>
          </w:rPr>
          <w:t xml:space="preserve">COMP/CLAIMS UNIT LEADER: </w:t>
        </w:r>
        <w:r w:rsidR="00330389">
          <w:rPr>
            <w:b/>
          </w:rPr>
          <w:t>____________________</w:t>
        </w:r>
        <w:r>
          <w:rPr>
            <w:b/>
          </w:rPr>
          <w:t xml:space="preserve"> </w:t>
        </w:r>
      </w:p>
      <w:tbl>
        <w:tblPr>
          <w:tblStyle w:val="TableGrid"/>
          <w:tblW w:w="15210" w:type="dxa"/>
          <w:tblInd w:w="-252" w:type="dxa"/>
          <w:tblLayout w:type="fixed"/>
          <w:tblLook w:val="04A0" w:firstRow="1" w:lastRow="0" w:firstColumn="1" w:lastColumn="0" w:noHBand="0" w:noVBand="1"/>
        </w:tblPr>
        <w:tblGrid>
          <w:gridCol w:w="1260"/>
          <w:gridCol w:w="1350"/>
          <w:gridCol w:w="1890"/>
          <w:gridCol w:w="2250"/>
          <w:gridCol w:w="3510"/>
          <w:gridCol w:w="1530"/>
          <w:gridCol w:w="1170"/>
          <w:gridCol w:w="2250"/>
        </w:tblGrid>
        <w:tr w:rsidR="00D33D3A" w:rsidRPr="00AD0CE9" w:rsidTr="00551A10">
          <w:tc>
            <w:tcPr>
              <w:tcW w:w="126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POTENTIAL CLAIM/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CLAIM NO.</w:t>
              </w:r>
            </w:p>
          </w:tc>
          <w:tc>
            <w:tcPr>
              <w:tcW w:w="135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DATE</w:t>
              </w:r>
              <w:r>
                <w:rPr>
                  <w:b/>
                  <w:i/>
                  <w:sz w:val="20"/>
                  <w:szCs w:val="20"/>
                </w:rPr>
                <w:t xml:space="preserve"> OF CLAIM</w:t>
              </w:r>
            </w:p>
          </w:tc>
          <w:tc>
            <w:tcPr>
              <w:tcW w:w="189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 xml:space="preserve">TYPE OF 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 xml:space="preserve">CLAIM 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(GOV’T PROPERTY DAMAGE, CONTRACT, CLAIM FOR THE GOV’T, EMPLOYEE, TORT)</w:t>
              </w:r>
            </w:p>
          </w:tc>
          <w:tc>
            <w:tcPr>
              <w:tcW w:w="225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 xml:space="preserve">OWNER/CLAIMANT 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NAME AND ADDRESS</w:t>
              </w:r>
            </w:p>
          </w:tc>
          <w:tc>
            <w:tcPr>
              <w:tcW w:w="3510" w:type="dxa"/>
              <w:shd w:val="clear" w:color="auto" w:fill="D9D9D9" w:themeFill="background1" w:themeFillShade="D9"/>
            </w:tcPr>
            <w:p w:rsidR="00D33D3A" w:rsidRPr="00AD0CE9" w:rsidRDefault="00D33D3A" w:rsidP="00AD0CE9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SUMMARY OF INCIDENT</w:t>
              </w:r>
            </w:p>
          </w:tc>
          <w:tc>
            <w:tcPr>
              <w:tcW w:w="1530" w:type="dxa"/>
              <w:shd w:val="clear" w:color="auto" w:fill="D9D9D9" w:themeFill="background1" w:themeFillShade="D9"/>
            </w:tcPr>
            <w:p w:rsidR="0033038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AGENCY NAME,</w:t>
              </w:r>
              <w:r w:rsidR="00330389">
                <w:rPr>
                  <w:b/>
                  <w:i/>
                  <w:sz w:val="20"/>
                  <w:szCs w:val="20"/>
                </w:rPr>
                <w:t xml:space="preserve"> ADDRESS </w:t>
              </w:r>
            </w:p>
            <w:p w:rsidR="00D33D3A" w:rsidRPr="00AD0CE9" w:rsidRDefault="00330389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>
                <w:rPr>
                  <w:b/>
                  <w:i/>
                  <w:sz w:val="20"/>
                  <w:szCs w:val="20"/>
                </w:rPr>
                <w:t>AND  PHONE NUMBER</w:t>
              </w:r>
            </w:p>
          </w:tc>
          <w:tc>
            <w:tcPr>
              <w:tcW w:w="117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RESOURCE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ORDER #</w:t>
              </w:r>
            </w:p>
          </w:tc>
          <w:tc>
            <w:tcPr>
              <w:tcW w:w="2250" w:type="dxa"/>
              <w:shd w:val="clear" w:color="auto" w:fill="D9D9D9" w:themeFill="background1" w:themeFillShade="D9"/>
            </w:tcPr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REMARKS:</w:t>
              </w:r>
            </w:p>
            <w:p w:rsidR="00D33D3A" w:rsidRPr="00AD0CE9" w:rsidRDefault="00330389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>
                <w:rPr>
                  <w:b/>
                  <w:i/>
                  <w:sz w:val="20"/>
                  <w:szCs w:val="20"/>
                </w:rPr>
                <w:t>STATUS/</w:t>
              </w:r>
              <w:r w:rsidR="00D33D3A" w:rsidRPr="00AD0CE9">
                <w:rPr>
                  <w:b/>
                  <w:i/>
                  <w:sz w:val="20"/>
                  <w:szCs w:val="20"/>
                </w:rPr>
                <w:t>ACTION TAKEN/</w:t>
              </w:r>
            </w:p>
            <w:p w:rsidR="00D33D3A" w:rsidRPr="00AD0CE9" w:rsidRDefault="00D33D3A" w:rsidP="00264771">
              <w:pPr>
                <w:jc w:val="center"/>
                <w:rPr>
                  <w:b/>
                  <w:i/>
                  <w:sz w:val="20"/>
                  <w:szCs w:val="20"/>
                </w:rPr>
              </w:pPr>
              <w:r w:rsidRPr="00AD0CE9">
                <w:rPr>
                  <w:b/>
                  <w:i/>
                  <w:sz w:val="20"/>
                  <w:szCs w:val="20"/>
                </w:rPr>
                <w:t>DOCUMENTATION</w:t>
              </w:r>
            </w:p>
          </w:tc>
        </w:tr>
      </w:tbl>
      <w:p w:rsidR="00D33D3A" w:rsidRDefault="00330389">
        <w:pPr>
          <w:pStyle w:val="Header"/>
          <w:jc w:val="right"/>
        </w:pPr>
      </w:p>
    </w:sdtContent>
  </w:sdt>
  <w:p w:rsidR="00D33D3A" w:rsidRDefault="00D33D3A" w:rsidP="00F1598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89" w:rsidRDefault="00330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01A29"/>
    <w:multiLevelType w:val="hybridMultilevel"/>
    <w:tmpl w:val="E2243B4E"/>
    <w:lvl w:ilvl="0" w:tplc="AD1A5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38"/>
    <w:rsid w:val="000022BE"/>
    <w:rsid w:val="00007AA1"/>
    <w:rsid w:val="000120B4"/>
    <w:rsid w:val="0001234F"/>
    <w:rsid w:val="00012412"/>
    <w:rsid w:val="000158BA"/>
    <w:rsid w:val="00024E4D"/>
    <w:rsid w:val="0005199A"/>
    <w:rsid w:val="00055AD6"/>
    <w:rsid w:val="00066D10"/>
    <w:rsid w:val="00072B64"/>
    <w:rsid w:val="000878D4"/>
    <w:rsid w:val="000A704E"/>
    <w:rsid w:val="000B20CB"/>
    <w:rsid w:val="000B68A4"/>
    <w:rsid w:val="000B7D33"/>
    <w:rsid w:val="000C3011"/>
    <w:rsid w:val="000C44F6"/>
    <w:rsid w:val="000C5F45"/>
    <w:rsid w:val="000D2F1C"/>
    <w:rsid w:val="000D3401"/>
    <w:rsid w:val="000E2941"/>
    <w:rsid w:val="000F663A"/>
    <w:rsid w:val="00100C04"/>
    <w:rsid w:val="00106AC4"/>
    <w:rsid w:val="001127D3"/>
    <w:rsid w:val="00121986"/>
    <w:rsid w:val="00122EE5"/>
    <w:rsid w:val="0012544B"/>
    <w:rsid w:val="0015081F"/>
    <w:rsid w:val="00150B87"/>
    <w:rsid w:val="00156815"/>
    <w:rsid w:val="00163152"/>
    <w:rsid w:val="001648A0"/>
    <w:rsid w:val="0016500A"/>
    <w:rsid w:val="00181954"/>
    <w:rsid w:val="00185229"/>
    <w:rsid w:val="001916A0"/>
    <w:rsid w:val="001916C3"/>
    <w:rsid w:val="0019208F"/>
    <w:rsid w:val="00193CC6"/>
    <w:rsid w:val="001B513D"/>
    <w:rsid w:val="001C4D48"/>
    <w:rsid w:val="001C7AD3"/>
    <w:rsid w:val="001D336E"/>
    <w:rsid w:val="001D714C"/>
    <w:rsid w:val="001F0905"/>
    <w:rsid w:val="001F1441"/>
    <w:rsid w:val="00205A23"/>
    <w:rsid w:val="002101CA"/>
    <w:rsid w:val="00214104"/>
    <w:rsid w:val="0021668A"/>
    <w:rsid w:val="00217DE7"/>
    <w:rsid w:val="00220EDB"/>
    <w:rsid w:val="002221F4"/>
    <w:rsid w:val="00223D13"/>
    <w:rsid w:val="00225139"/>
    <w:rsid w:val="00227947"/>
    <w:rsid w:val="0022796C"/>
    <w:rsid w:val="00227BB1"/>
    <w:rsid w:val="00235173"/>
    <w:rsid w:val="00235CCE"/>
    <w:rsid w:val="00243D52"/>
    <w:rsid w:val="002514F6"/>
    <w:rsid w:val="00261BF3"/>
    <w:rsid w:val="00264771"/>
    <w:rsid w:val="00265C8D"/>
    <w:rsid w:val="0026642B"/>
    <w:rsid w:val="002771E6"/>
    <w:rsid w:val="002931D8"/>
    <w:rsid w:val="002A6911"/>
    <w:rsid w:val="002A74FB"/>
    <w:rsid w:val="002A7C1E"/>
    <w:rsid w:val="002B16A2"/>
    <w:rsid w:val="002B1F9C"/>
    <w:rsid w:val="002B20A9"/>
    <w:rsid w:val="002C00A6"/>
    <w:rsid w:val="002C02C6"/>
    <w:rsid w:val="002C187E"/>
    <w:rsid w:val="002C26B3"/>
    <w:rsid w:val="002C3F25"/>
    <w:rsid w:val="002C4135"/>
    <w:rsid w:val="002C5D67"/>
    <w:rsid w:val="002C6E2B"/>
    <w:rsid w:val="002C733E"/>
    <w:rsid w:val="002D003C"/>
    <w:rsid w:val="002D2042"/>
    <w:rsid w:val="002D43B1"/>
    <w:rsid w:val="002D779B"/>
    <w:rsid w:val="002E1679"/>
    <w:rsid w:val="002E6E18"/>
    <w:rsid w:val="002F1E53"/>
    <w:rsid w:val="002F3064"/>
    <w:rsid w:val="00304E7A"/>
    <w:rsid w:val="00305D3D"/>
    <w:rsid w:val="003124DB"/>
    <w:rsid w:val="00312961"/>
    <w:rsid w:val="0031385C"/>
    <w:rsid w:val="00315C42"/>
    <w:rsid w:val="00316C45"/>
    <w:rsid w:val="00325B08"/>
    <w:rsid w:val="00330389"/>
    <w:rsid w:val="0033372C"/>
    <w:rsid w:val="00334021"/>
    <w:rsid w:val="0033759C"/>
    <w:rsid w:val="003450F0"/>
    <w:rsid w:val="003643A6"/>
    <w:rsid w:val="00365B11"/>
    <w:rsid w:val="00381F0E"/>
    <w:rsid w:val="00385788"/>
    <w:rsid w:val="00392213"/>
    <w:rsid w:val="003A5718"/>
    <w:rsid w:val="003C26E4"/>
    <w:rsid w:val="003D5AC5"/>
    <w:rsid w:val="003E1339"/>
    <w:rsid w:val="003E1FEA"/>
    <w:rsid w:val="003E5BDD"/>
    <w:rsid w:val="003F19AF"/>
    <w:rsid w:val="003F440F"/>
    <w:rsid w:val="003F6B35"/>
    <w:rsid w:val="00402BC2"/>
    <w:rsid w:val="00404D95"/>
    <w:rsid w:val="00405B84"/>
    <w:rsid w:val="00410C54"/>
    <w:rsid w:val="004157EA"/>
    <w:rsid w:val="00427676"/>
    <w:rsid w:val="00431681"/>
    <w:rsid w:val="00440740"/>
    <w:rsid w:val="004421E5"/>
    <w:rsid w:val="00446ACD"/>
    <w:rsid w:val="00452288"/>
    <w:rsid w:val="00461789"/>
    <w:rsid w:val="00463F1E"/>
    <w:rsid w:val="004719B1"/>
    <w:rsid w:val="004724F4"/>
    <w:rsid w:val="00475968"/>
    <w:rsid w:val="004826F7"/>
    <w:rsid w:val="00484F0C"/>
    <w:rsid w:val="00491B09"/>
    <w:rsid w:val="00491CE4"/>
    <w:rsid w:val="004971BC"/>
    <w:rsid w:val="004B799F"/>
    <w:rsid w:val="004D5F67"/>
    <w:rsid w:val="004E0650"/>
    <w:rsid w:val="004E32E4"/>
    <w:rsid w:val="004F10AE"/>
    <w:rsid w:val="00503C03"/>
    <w:rsid w:val="005124D6"/>
    <w:rsid w:val="00512BEB"/>
    <w:rsid w:val="005161EF"/>
    <w:rsid w:val="0052392D"/>
    <w:rsid w:val="00527D9E"/>
    <w:rsid w:val="005416A7"/>
    <w:rsid w:val="0054765A"/>
    <w:rsid w:val="00551A10"/>
    <w:rsid w:val="005624FF"/>
    <w:rsid w:val="005641CF"/>
    <w:rsid w:val="0057225E"/>
    <w:rsid w:val="005825C4"/>
    <w:rsid w:val="00585B5C"/>
    <w:rsid w:val="005905B3"/>
    <w:rsid w:val="00593282"/>
    <w:rsid w:val="0059492E"/>
    <w:rsid w:val="005977CB"/>
    <w:rsid w:val="005A0F1B"/>
    <w:rsid w:val="005B2150"/>
    <w:rsid w:val="005B2C83"/>
    <w:rsid w:val="005C4E09"/>
    <w:rsid w:val="005C756B"/>
    <w:rsid w:val="005D1FAC"/>
    <w:rsid w:val="005D255E"/>
    <w:rsid w:val="005E2D61"/>
    <w:rsid w:val="005F3158"/>
    <w:rsid w:val="005F7D20"/>
    <w:rsid w:val="00602E6E"/>
    <w:rsid w:val="00610F4C"/>
    <w:rsid w:val="00611F16"/>
    <w:rsid w:val="00614C1D"/>
    <w:rsid w:val="00616D65"/>
    <w:rsid w:val="00621B19"/>
    <w:rsid w:val="00623A25"/>
    <w:rsid w:val="00623B61"/>
    <w:rsid w:val="00627492"/>
    <w:rsid w:val="00631B53"/>
    <w:rsid w:val="006322F8"/>
    <w:rsid w:val="00633572"/>
    <w:rsid w:val="00633FF5"/>
    <w:rsid w:val="00635387"/>
    <w:rsid w:val="00637BC5"/>
    <w:rsid w:val="00643FEA"/>
    <w:rsid w:val="00650215"/>
    <w:rsid w:val="00651687"/>
    <w:rsid w:val="006554D3"/>
    <w:rsid w:val="00655B93"/>
    <w:rsid w:val="00660BBF"/>
    <w:rsid w:val="006616EF"/>
    <w:rsid w:val="006666C8"/>
    <w:rsid w:val="006715D5"/>
    <w:rsid w:val="00672905"/>
    <w:rsid w:val="00672D70"/>
    <w:rsid w:val="006779E8"/>
    <w:rsid w:val="0068485B"/>
    <w:rsid w:val="006A516F"/>
    <w:rsid w:val="006A6AC3"/>
    <w:rsid w:val="006B145D"/>
    <w:rsid w:val="006C4C22"/>
    <w:rsid w:val="006C7F19"/>
    <w:rsid w:val="006D37AF"/>
    <w:rsid w:val="006E6171"/>
    <w:rsid w:val="006E7CF4"/>
    <w:rsid w:val="00700CE3"/>
    <w:rsid w:val="00701474"/>
    <w:rsid w:val="0070683A"/>
    <w:rsid w:val="007365B5"/>
    <w:rsid w:val="007367BE"/>
    <w:rsid w:val="00743ABE"/>
    <w:rsid w:val="007477A2"/>
    <w:rsid w:val="00755DE1"/>
    <w:rsid w:val="00761817"/>
    <w:rsid w:val="007629A2"/>
    <w:rsid w:val="007658E0"/>
    <w:rsid w:val="007768B7"/>
    <w:rsid w:val="007B185E"/>
    <w:rsid w:val="007B529D"/>
    <w:rsid w:val="007C0BFC"/>
    <w:rsid w:val="007D4D86"/>
    <w:rsid w:val="007D7EA8"/>
    <w:rsid w:val="007E2BA6"/>
    <w:rsid w:val="007E31FC"/>
    <w:rsid w:val="007E4C09"/>
    <w:rsid w:val="007F3E57"/>
    <w:rsid w:val="00801F23"/>
    <w:rsid w:val="0080332F"/>
    <w:rsid w:val="0081004C"/>
    <w:rsid w:val="00810FC6"/>
    <w:rsid w:val="0081229A"/>
    <w:rsid w:val="00815C85"/>
    <w:rsid w:val="00816C73"/>
    <w:rsid w:val="00826449"/>
    <w:rsid w:val="00832D0C"/>
    <w:rsid w:val="008359C1"/>
    <w:rsid w:val="00835F81"/>
    <w:rsid w:val="008370FC"/>
    <w:rsid w:val="00844FBF"/>
    <w:rsid w:val="00846F01"/>
    <w:rsid w:val="0084710E"/>
    <w:rsid w:val="00855517"/>
    <w:rsid w:val="00856FDA"/>
    <w:rsid w:val="00873C93"/>
    <w:rsid w:val="00884F3C"/>
    <w:rsid w:val="008858F7"/>
    <w:rsid w:val="00897C1D"/>
    <w:rsid w:val="008A64DE"/>
    <w:rsid w:val="008A7873"/>
    <w:rsid w:val="008B6762"/>
    <w:rsid w:val="008B7E6D"/>
    <w:rsid w:val="008C3B4C"/>
    <w:rsid w:val="008D1BAD"/>
    <w:rsid w:val="008D74A4"/>
    <w:rsid w:val="008E2DE9"/>
    <w:rsid w:val="00903E70"/>
    <w:rsid w:val="00905334"/>
    <w:rsid w:val="009138F0"/>
    <w:rsid w:val="00925E69"/>
    <w:rsid w:val="00935F79"/>
    <w:rsid w:val="00941CB2"/>
    <w:rsid w:val="009433B4"/>
    <w:rsid w:val="00944EC3"/>
    <w:rsid w:val="00945CBB"/>
    <w:rsid w:val="009467D0"/>
    <w:rsid w:val="00950D6D"/>
    <w:rsid w:val="00954452"/>
    <w:rsid w:val="00970782"/>
    <w:rsid w:val="00970905"/>
    <w:rsid w:val="00992745"/>
    <w:rsid w:val="009A0306"/>
    <w:rsid w:val="009A5056"/>
    <w:rsid w:val="009A7696"/>
    <w:rsid w:val="009B52EA"/>
    <w:rsid w:val="009B7AF2"/>
    <w:rsid w:val="009C13DE"/>
    <w:rsid w:val="009C7A65"/>
    <w:rsid w:val="009E3E09"/>
    <w:rsid w:val="009E7FE7"/>
    <w:rsid w:val="00A027F7"/>
    <w:rsid w:val="00A0578B"/>
    <w:rsid w:val="00A07054"/>
    <w:rsid w:val="00A15210"/>
    <w:rsid w:val="00A1654A"/>
    <w:rsid w:val="00A224CB"/>
    <w:rsid w:val="00A407F9"/>
    <w:rsid w:val="00A41138"/>
    <w:rsid w:val="00A4777E"/>
    <w:rsid w:val="00A53516"/>
    <w:rsid w:val="00A566F5"/>
    <w:rsid w:val="00A620F6"/>
    <w:rsid w:val="00A716DB"/>
    <w:rsid w:val="00A74E02"/>
    <w:rsid w:val="00A81F72"/>
    <w:rsid w:val="00AA4DA5"/>
    <w:rsid w:val="00AA7281"/>
    <w:rsid w:val="00AB1F25"/>
    <w:rsid w:val="00AB2371"/>
    <w:rsid w:val="00AD0CE9"/>
    <w:rsid w:val="00AD6BC8"/>
    <w:rsid w:val="00AE083F"/>
    <w:rsid w:val="00AE3846"/>
    <w:rsid w:val="00AE3AD3"/>
    <w:rsid w:val="00AE4B55"/>
    <w:rsid w:val="00AF7874"/>
    <w:rsid w:val="00B1389D"/>
    <w:rsid w:val="00B13E30"/>
    <w:rsid w:val="00B164B8"/>
    <w:rsid w:val="00B2255E"/>
    <w:rsid w:val="00B312C2"/>
    <w:rsid w:val="00B33929"/>
    <w:rsid w:val="00B34DDD"/>
    <w:rsid w:val="00B34E55"/>
    <w:rsid w:val="00B37862"/>
    <w:rsid w:val="00B4659D"/>
    <w:rsid w:val="00B52BEC"/>
    <w:rsid w:val="00B60EF6"/>
    <w:rsid w:val="00B642D4"/>
    <w:rsid w:val="00B651CE"/>
    <w:rsid w:val="00B6520E"/>
    <w:rsid w:val="00B76DA7"/>
    <w:rsid w:val="00B80636"/>
    <w:rsid w:val="00B83230"/>
    <w:rsid w:val="00B84504"/>
    <w:rsid w:val="00B85E2F"/>
    <w:rsid w:val="00B90E02"/>
    <w:rsid w:val="00B93B1E"/>
    <w:rsid w:val="00B95F13"/>
    <w:rsid w:val="00BA232E"/>
    <w:rsid w:val="00BA252A"/>
    <w:rsid w:val="00BA5FA4"/>
    <w:rsid w:val="00BD5111"/>
    <w:rsid w:val="00BE31AC"/>
    <w:rsid w:val="00BE4BB0"/>
    <w:rsid w:val="00BF4A0C"/>
    <w:rsid w:val="00BF6D02"/>
    <w:rsid w:val="00C03908"/>
    <w:rsid w:val="00C15FD7"/>
    <w:rsid w:val="00C21150"/>
    <w:rsid w:val="00C26830"/>
    <w:rsid w:val="00C35BA4"/>
    <w:rsid w:val="00C56A15"/>
    <w:rsid w:val="00C5711D"/>
    <w:rsid w:val="00C6311A"/>
    <w:rsid w:val="00C63B8D"/>
    <w:rsid w:val="00C747AD"/>
    <w:rsid w:val="00C74DBC"/>
    <w:rsid w:val="00C80A95"/>
    <w:rsid w:val="00C8395D"/>
    <w:rsid w:val="00C84A43"/>
    <w:rsid w:val="00C84FD1"/>
    <w:rsid w:val="00C93A33"/>
    <w:rsid w:val="00C9575F"/>
    <w:rsid w:val="00CA00D7"/>
    <w:rsid w:val="00CA216D"/>
    <w:rsid w:val="00CA2FD6"/>
    <w:rsid w:val="00CA66DB"/>
    <w:rsid w:val="00CC1D25"/>
    <w:rsid w:val="00CC25CA"/>
    <w:rsid w:val="00CC5DFE"/>
    <w:rsid w:val="00CD4ACA"/>
    <w:rsid w:val="00CD53D0"/>
    <w:rsid w:val="00CD7EE7"/>
    <w:rsid w:val="00CE1FEB"/>
    <w:rsid w:val="00CE63B0"/>
    <w:rsid w:val="00CF0F53"/>
    <w:rsid w:val="00CF4CA5"/>
    <w:rsid w:val="00D02325"/>
    <w:rsid w:val="00D059A9"/>
    <w:rsid w:val="00D13750"/>
    <w:rsid w:val="00D257E7"/>
    <w:rsid w:val="00D33D3A"/>
    <w:rsid w:val="00D36711"/>
    <w:rsid w:val="00D40364"/>
    <w:rsid w:val="00D43043"/>
    <w:rsid w:val="00D564BB"/>
    <w:rsid w:val="00D60FE0"/>
    <w:rsid w:val="00D615C2"/>
    <w:rsid w:val="00D67A15"/>
    <w:rsid w:val="00D83F04"/>
    <w:rsid w:val="00D86B50"/>
    <w:rsid w:val="00D92DFD"/>
    <w:rsid w:val="00DA3FB3"/>
    <w:rsid w:val="00DA75EC"/>
    <w:rsid w:val="00DB2656"/>
    <w:rsid w:val="00DD2B90"/>
    <w:rsid w:val="00DD3BA2"/>
    <w:rsid w:val="00DE24C2"/>
    <w:rsid w:val="00E10B65"/>
    <w:rsid w:val="00E146A1"/>
    <w:rsid w:val="00E17580"/>
    <w:rsid w:val="00E21F1A"/>
    <w:rsid w:val="00E30050"/>
    <w:rsid w:val="00E363C5"/>
    <w:rsid w:val="00E43DE3"/>
    <w:rsid w:val="00E44A15"/>
    <w:rsid w:val="00E45889"/>
    <w:rsid w:val="00E5472E"/>
    <w:rsid w:val="00E60E1D"/>
    <w:rsid w:val="00E642E7"/>
    <w:rsid w:val="00E71C7A"/>
    <w:rsid w:val="00E724F4"/>
    <w:rsid w:val="00E7396C"/>
    <w:rsid w:val="00E75FEF"/>
    <w:rsid w:val="00E76688"/>
    <w:rsid w:val="00E77418"/>
    <w:rsid w:val="00E82D37"/>
    <w:rsid w:val="00E862AD"/>
    <w:rsid w:val="00E93EA1"/>
    <w:rsid w:val="00EA55F4"/>
    <w:rsid w:val="00EA6373"/>
    <w:rsid w:val="00EB0A61"/>
    <w:rsid w:val="00EB1677"/>
    <w:rsid w:val="00EB595A"/>
    <w:rsid w:val="00EB67CC"/>
    <w:rsid w:val="00EC16E1"/>
    <w:rsid w:val="00EC3AB9"/>
    <w:rsid w:val="00ED47A4"/>
    <w:rsid w:val="00EF032D"/>
    <w:rsid w:val="00EF5DC5"/>
    <w:rsid w:val="00F04105"/>
    <w:rsid w:val="00F048C6"/>
    <w:rsid w:val="00F05C2E"/>
    <w:rsid w:val="00F15981"/>
    <w:rsid w:val="00F25D5D"/>
    <w:rsid w:val="00F27C32"/>
    <w:rsid w:val="00F327F5"/>
    <w:rsid w:val="00F3683A"/>
    <w:rsid w:val="00F37A97"/>
    <w:rsid w:val="00F41139"/>
    <w:rsid w:val="00F5117A"/>
    <w:rsid w:val="00F549E6"/>
    <w:rsid w:val="00F5661D"/>
    <w:rsid w:val="00F613BE"/>
    <w:rsid w:val="00F66AFB"/>
    <w:rsid w:val="00F67D8E"/>
    <w:rsid w:val="00F70E64"/>
    <w:rsid w:val="00F96611"/>
    <w:rsid w:val="00FA00D9"/>
    <w:rsid w:val="00FA3839"/>
    <w:rsid w:val="00FA44E5"/>
    <w:rsid w:val="00FC1B75"/>
    <w:rsid w:val="00FC68FA"/>
    <w:rsid w:val="00FD1A04"/>
    <w:rsid w:val="00FD36EA"/>
    <w:rsid w:val="00FE236D"/>
    <w:rsid w:val="00FE2AA0"/>
    <w:rsid w:val="00FE394E"/>
    <w:rsid w:val="00FE6F12"/>
    <w:rsid w:val="00FE790C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EA50B0"/>
  <w15:docId w15:val="{C379CB73-6AFD-4072-A20C-5A91F51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81"/>
  </w:style>
  <w:style w:type="paragraph" w:styleId="Footer">
    <w:name w:val="footer"/>
    <w:basedOn w:val="Normal"/>
    <w:link w:val="FooterChar"/>
    <w:uiPriority w:val="99"/>
    <w:unhideWhenUsed/>
    <w:rsid w:val="00F15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81"/>
  </w:style>
  <w:style w:type="paragraph" w:styleId="ListParagraph">
    <w:name w:val="List Paragraph"/>
    <w:basedOn w:val="Normal"/>
    <w:uiPriority w:val="34"/>
    <w:qFormat/>
    <w:rsid w:val="00217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287C-4A87-4DE7-8DD1-2EEF0B73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joblom</dc:creator>
  <cp:keywords/>
  <dc:description/>
  <cp:lastModifiedBy>DeBerg, Brenda L</cp:lastModifiedBy>
  <cp:revision>2</cp:revision>
  <cp:lastPrinted>2015-09-24T14:12:00Z</cp:lastPrinted>
  <dcterms:created xsi:type="dcterms:W3CDTF">2017-04-19T21:23:00Z</dcterms:created>
  <dcterms:modified xsi:type="dcterms:W3CDTF">2017-04-19T21:23:00Z</dcterms:modified>
</cp:coreProperties>
</file>